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D4D" w14:textId="5741668D" w:rsidR="00783CEE" w:rsidRPr="003A6FF7" w:rsidRDefault="00783CEE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2089"/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796"/>
        <w:gridCol w:w="7371"/>
      </w:tblGrid>
      <w:tr w:rsidR="00015F75" w14:paraId="5FC5E50A" w14:textId="77777777" w:rsidTr="00015F75">
        <w:trPr>
          <w:trHeight w:val="806"/>
        </w:trPr>
        <w:tc>
          <w:tcPr>
            <w:tcW w:w="422" w:type="dxa"/>
          </w:tcPr>
          <w:p w14:paraId="0F7B6286" w14:textId="77777777" w:rsidR="00015F75" w:rsidRDefault="00015F75" w:rsidP="00015F75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167" w:type="dxa"/>
            <w:gridSpan w:val="2"/>
          </w:tcPr>
          <w:p w14:paraId="0B7F78F0" w14:textId="77777777" w:rsidR="00015F75" w:rsidRDefault="00015F75" w:rsidP="00015F75">
            <w:pPr>
              <w:pStyle w:val="TableParagraph"/>
              <w:spacing w:before="1"/>
              <w:ind w:left="718" w:right="7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th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p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ar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a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LG) 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t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color w:val="006FC0"/>
                <w:sz w:val="24"/>
              </w:rPr>
              <w:t>3-4</w:t>
            </w:r>
            <w:r>
              <w:rPr>
                <w:b/>
                <w:color w:val="006FC0"/>
                <w:spacing w:val="-2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years</w:t>
            </w:r>
            <w:r>
              <w:rPr>
                <w:b/>
                <w:sz w:val="24"/>
              </w:rPr>
              <w:t>/</w:t>
            </w:r>
            <w:r>
              <w:rPr>
                <w:b/>
                <w:color w:val="00AF50"/>
                <w:sz w:val="24"/>
              </w:rPr>
              <w:t>Reception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i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p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requirements of the Early Years Foundation Stage (EYFS)</w:t>
            </w:r>
          </w:p>
          <w:p w14:paraId="344F42E4" w14:textId="77777777" w:rsidR="00015F75" w:rsidRDefault="00015F75" w:rsidP="00015F75">
            <w:pPr>
              <w:pStyle w:val="TableParagraph"/>
              <w:spacing w:line="198" w:lineRule="exact"/>
              <w:ind w:left="710" w:right="707"/>
              <w:jc w:val="center"/>
              <w:rPr>
                <w:sz w:val="18"/>
              </w:rPr>
            </w:pPr>
            <w:r>
              <w:rPr>
                <w:sz w:val="18"/>
              </w:rPr>
              <w:t>Childr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ess thes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h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ic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ach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ir pl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ough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ar. Consolid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o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rougho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year.</w:t>
            </w:r>
          </w:p>
        </w:tc>
      </w:tr>
      <w:tr w:rsidR="00015F75" w14:paraId="1BCCF329" w14:textId="77777777" w:rsidTr="00015F75">
        <w:trPr>
          <w:trHeight w:val="6740"/>
        </w:trPr>
        <w:tc>
          <w:tcPr>
            <w:tcW w:w="422" w:type="dxa"/>
            <w:textDirection w:val="btLr"/>
          </w:tcPr>
          <w:p w14:paraId="45F0A406" w14:textId="77777777" w:rsidR="00015F75" w:rsidRDefault="00015F75" w:rsidP="00015F75">
            <w:pPr>
              <w:pStyle w:val="TableParagraph"/>
              <w:spacing w:before="112" w:line="280" w:lineRule="exact"/>
              <w:ind w:left="2950" w:right="29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tumn</w:t>
            </w:r>
          </w:p>
        </w:tc>
        <w:tc>
          <w:tcPr>
            <w:tcW w:w="7796" w:type="dxa"/>
          </w:tcPr>
          <w:p w14:paraId="3BD14988" w14:textId="77777777" w:rsidR="00015F75" w:rsidRDefault="00015F75" w:rsidP="00015F75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Number</w:t>
            </w:r>
          </w:p>
          <w:p w14:paraId="66FEA798" w14:textId="77777777" w:rsidR="00015F75" w:rsidRDefault="00015F75" w:rsidP="00015F75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:</w:t>
            </w:r>
          </w:p>
          <w:p w14:paraId="52704D1B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z w:val="24"/>
              </w:rPr>
              <w:t>Compare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quantities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anguage: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more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an’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fewer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than’.</w:t>
            </w:r>
          </w:p>
          <w:p w14:paraId="394AEB50" w14:textId="77777777" w:rsidR="00015F75" w:rsidRDefault="00015F75" w:rsidP="00015F75">
            <w:pPr>
              <w:pStyle w:val="TableParagraph"/>
              <w:ind w:right="5804"/>
              <w:rPr>
                <w:sz w:val="24"/>
              </w:rPr>
            </w:pPr>
            <w:r>
              <w:rPr>
                <w:color w:val="00AF50"/>
                <w:sz w:val="24"/>
              </w:rPr>
              <w:t>Compar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numbers.</w:t>
            </w:r>
          </w:p>
          <w:p w14:paraId="0A322220" w14:textId="77777777" w:rsidR="00015F75" w:rsidRDefault="00015F75" w:rsidP="00015F75">
            <w:pPr>
              <w:pStyle w:val="TableParagraph"/>
              <w:ind w:right="5804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:</w:t>
            </w:r>
          </w:p>
          <w:p w14:paraId="4053D2BB" w14:textId="77777777" w:rsidR="00015F75" w:rsidRDefault="00015F75" w:rsidP="00015F75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color w:val="006FC0"/>
                <w:sz w:val="24"/>
              </w:rPr>
              <w:t>Fas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cognition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p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3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bjects,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ithout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hav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oun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m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individually</w:t>
            </w:r>
          </w:p>
          <w:p w14:paraId="6AC8371C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pacing w:val="-2"/>
                <w:sz w:val="24"/>
              </w:rPr>
              <w:t>(‘</w:t>
            </w:r>
            <w:proofErr w:type="spellStart"/>
            <w:r>
              <w:rPr>
                <w:color w:val="006FC0"/>
                <w:spacing w:val="-2"/>
                <w:sz w:val="24"/>
              </w:rPr>
              <w:t>subitising</w:t>
            </w:r>
            <w:proofErr w:type="spellEnd"/>
            <w:r>
              <w:rPr>
                <w:color w:val="006FC0"/>
                <w:spacing w:val="-2"/>
                <w:sz w:val="24"/>
              </w:rPr>
              <w:t>’).</w:t>
            </w:r>
          </w:p>
          <w:p w14:paraId="1DF70B95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z w:val="24"/>
              </w:rPr>
              <w:t>Recit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s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ast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pacing w:val="-5"/>
                <w:sz w:val="24"/>
              </w:rPr>
              <w:t>5.</w:t>
            </w:r>
          </w:p>
          <w:p w14:paraId="298427E0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z w:val="24"/>
              </w:rPr>
              <w:t>Say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ne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 each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tem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n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rder: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1, 2,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3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4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pacing w:val="-5"/>
                <w:sz w:val="24"/>
              </w:rPr>
              <w:t>5.</w:t>
            </w:r>
          </w:p>
          <w:p w14:paraId="4DFA808F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z w:val="24"/>
              </w:rPr>
              <w:t>Know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a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ast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ached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hen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ounting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mall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e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bject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ells you how many there are in total (‘cardinal principle’).</w:t>
            </w:r>
          </w:p>
          <w:p w14:paraId="1E22D308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6FC0"/>
                <w:sz w:val="24"/>
              </w:rPr>
              <w:t>Show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finge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s’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p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pacing w:val="-5"/>
                <w:sz w:val="24"/>
              </w:rPr>
              <w:t>5.</w:t>
            </w:r>
          </w:p>
          <w:p w14:paraId="39068EA8" w14:textId="77777777" w:rsidR="00015F75" w:rsidRDefault="00015F75" w:rsidP="00015F75">
            <w:pPr>
              <w:pStyle w:val="TableParagraph"/>
              <w:ind w:right="607"/>
              <w:rPr>
                <w:sz w:val="24"/>
              </w:rPr>
            </w:pPr>
            <w:r>
              <w:rPr>
                <w:color w:val="006FC0"/>
                <w:sz w:val="24"/>
              </w:rPr>
              <w:t>Link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erals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mounts: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xample,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howing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ight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 objects to match the numeral, up to 5.</w:t>
            </w:r>
          </w:p>
          <w:p w14:paraId="4B9B9813" w14:textId="77777777" w:rsidR="00015F75" w:rsidRDefault="00015F75" w:rsidP="00015F75">
            <w:pPr>
              <w:pStyle w:val="TableParagraph"/>
              <w:spacing w:line="242" w:lineRule="auto"/>
              <w:ind w:right="1065"/>
              <w:rPr>
                <w:sz w:val="24"/>
              </w:rPr>
            </w:pPr>
            <w:r>
              <w:rPr>
                <w:color w:val="006FC0"/>
                <w:sz w:val="24"/>
              </w:rPr>
              <w:t>Solve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al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orld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athematical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roblems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ith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p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 xml:space="preserve">5 </w:t>
            </w:r>
            <w:r>
              <w:rPr>
                <w:color w:val="00AF50"/>
                <w:sz w:val="24"/>
              </w:rPr>
              <w:t xml:space="preserve">Count objects, </w:t>
            </w:r>
            <w:proofErr w:type="gramStart"/>
            <w:r>
              <w:rPr>
                <w:color w:val="00AF50"/>
                <w:sz w:val="24"/>
              </w:rPr>
              <w:t>actions</w:t>
            </w:r>
            <w:proofErr w:type="gramEnd"/>
            <w:r>
              <w:rPr>
                <w:color w:val="00AF50"/>
                <w:sz w:val="24"/>
              </w:rPr>
              <w:t xml:space="preserve"> and sounds</w:t>
            </w:r>
          </w:p>
          <w:p w14:paraId="2B25F0F6" w14:textId="77777777" w:rsidR="00015F75" w:rsidRDefault="00015F75" w:rsidP="00015F75">
            <w:pPr>
              <w:pStyle w:val="TableParagraph"/>
              <w:spacing w:line="289" w:lineRule="exact"/>
              <w:rPr>
                <w:sz w:val="24"/>
              </w:rPr>
            </w:pPr>
            <w:proofErr w:type="spellStart"/>
            <w:r>
              <w:rPr>
                <w:color w:val="00AF50"/>
                <w:spacing w:val="-2"/>
                <w:sz w:val="24"/>
              </w:rPr>
              <w:t>Subitise</w:t>
            </w:r>
            <w:proofErr w:type="spellEnd"/>
          </w:p>
          <w:p w14:paraId="6999E1F6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Link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ymbol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numeral)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with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ts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ardinal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value.</w:t>
            </w:r>
          </w:p>
          <w:p w14:paraId="4F7E76FA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Explore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omposition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f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s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o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10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2,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3,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4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5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within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Autumn </w:t>
            </w:r>
            <w:r>
              <w:rPr>
                <w:color w:val="00AF50"/>
                <w:spacing w:val="-2"/>
                <w:sz w:val="24"/>
              </w:rPr>
              <w:t>term).</w:t>
            </w:r>
          </w:p>
          <w:p w14:paraId="41A74224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Understand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‘on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ore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/on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less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’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lationship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between</w:t>
            </w:r>
          </w:p>
          <w:p w14:paraId="48A13971" w14:textId="77777777" w:rsidR="00015F75" w:rsidRDefault="00015F75" w:rsidP="00015F75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consecutive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numbers.</w:t>
            </w:r>
          </w:p>
          <w:p w14:paraId="6C258023" w14:textId="77777777" w:rsidR="00015F75" w:rsidRDefault="00015F75" w:rsidP="00015F7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ubiti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ecogn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nt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ing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LG).</w:t>
            </w:r>
          </w:p>
        </w:tc>
        <w:tc>
          <w:tcPr>
            <w:tcW w:w="7371" w:type="dxa"/>
          </w:tcPr>
          <w:p w14:paraId="75B1A19E" w14:textId="77777777" w:rsidR="00015F75" w:rsidRDefault="00015F75" w:rsidP="00015F75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easure,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hap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patial</w:t>
            </w:r>
            <w:r>
              <w:rPr>
                <w:b/>
                <w:spacing w:val="-2"/>
                <w:sz w:val="24"/>
                <w:u w:val="single"/>
              </w:rPr>
              <w:t xml:space="preserve"> Thinking</w:t>
            </w:r>
          </w:p>
          <w:p w14:paraId="3A92219C" w14:textId="77777777" w:rsidR="00015F75" w:rsidRDefault="00015F75" w:rsidP="00015F75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s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capacity:</w:t>
            </w:r>
          </w:p>
          <w:p w14:paraId="13203737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Make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omparison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between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bject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lating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ize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ngth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6FC0"/>
                <w:sz w:val="24"/>
              </w:rPr>
              <w:t>weight</w:t>
            </w:r>
            <w:proofErr w:type="gramEnd"/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 xml:space="preserve">and </w:t>
            </w:r>
            <w:r>
              <w:rPr>
                <w:color w:val="006FC0"/>
                <w:spacing w:val="-2"/>
                <w:sz w:val="24"/>
              </w:rPr>
              <w:t>capacity.</w:t>
            </w:r>
          </w:p>
          <w:p w14:paraId="55F2EEC7" w14:textId="77777777" w:rsidR="00015F75" w:rsidRDefault="00015F75" w:rsidP="00015F75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Expl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terns:</w:t>
            </w:r>
          </w:p>
          <w:p w14:paraId="63BF322A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Talk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bout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dentifie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attern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rou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m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xample: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ripes on clothes, designs on rugs and wallpaper. Use informal language like</w:t>
            </w:r>
          </w:p>
          <w:p w14:paraId="38F46859" w14:textId="77777777" w:rsidR="00015F75" w:rsidRDefault="00015F75" w:rsidP="00015F75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‘pointy’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spotty’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blobs’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pacing w:val="-4"/>
                <w:sz w:val="24"/>
              </w:rPr>
              <w:t>etc.</w:t>
            </w:r>
          </w:p>
          <w:p w14:paraId="1353F82D" w14:textId="77777777" w:rsidR="00015F75" w:rsidRDefault="00015F75" w:rsidP="00015F75">
            <w:pPr>
              <w:pStyle w:val="TableParagraph"/>
              <w:ind w:left="108" w:right="1194"/>
              <w:rPr>
                <w:sz w:val="24"/>
              </w:rPr>
            </w:pPr>
            <w:r>
              <w:rPr>
                <w:color w:val="006FC0"/>
                <w:sz w:val="24"/>
              </w:rPr>
              <w:t>Exte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reate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BAB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atterns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–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ick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af,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ick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af. Notice and correct an error in a repeating pattern.</w:t>
            </w:r>
          </w:p>
          <w:p w14:paraId="176481A9" w14:textId="77777777" w:rsidR="00015F75" w:rsidRDefault="00015F75" w:rsidP="00015F75">
            <w:pPr>
              <w:pStyle w:val="TableParagraph"/>
              <w:ind w:left="108" w:right="2722"/>
              <w:rPr>
                <w:sz w:val="24"/>
              </w:rPr>
            </w:pPr>
            <w:r>
              <w:rPr>
                <w:color w:val="00AF50"/>
                <w:sz w:val="24"/>
              </w:rPr>
              <w:t>Continue,</w:t>
            </w:r>
            <w:r>
              <w:rPr>
                <w:color w:val="00AF50"/>
                <w:spacing w:val="-10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copy</w:t>
            </w:r>
            <w:proofErr w:type="gramEnd"/>
            <w:r>
              <w:rPr>
                <w:color w:val="00AF50"/>
                <w:spacing w:val="-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reate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peating</w:t>
            </w:r>
            <w:r>
              <w:rPr>
                <w:color w:val="00AF50"/>
                <w:spacing w:val="-10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patterns. </w:t>
            </w:r>
            <w:r>
              <w:rPr>
                <w:spacing w:val="-2"/>
                <w:sz w:val="24"/>
              </w:rPr>
              <w:t>Shapes:</w:t>
            </w:r>
          </w:p>
          <w:p w14:paraId="05CEE36D" w14:textId="77777777" w:rsidR="00015F75" w:rsidRDefault="00015F75" w:rsidP="00015F75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Talk about and explore 2D and 3D shapes (for example, circles, </w:t>
            </w:r>
            <w:proofErr w:type="gramStart"/>
            <w:r>
              <w:rPr>
                <w:color w:val="006FC0"/>
                <w:sz w:val="24"/>
              </w:rPr>
              <w:t>rectangles</w:t>
            </w:r>
            <w:proofErr w:type="gramEnd"/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riangle)</w:t>
            </w:r>
            <w:r>
              <w:rPr>
                <w:color w:val="006FC0"/>
                <w:spacing w:val="-1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nformal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athematical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anguage: ‘sides’, ‘corners’; ‘straight’, ‘flat’, ‘round’.</w:t>
            </w:r>
          </w:p>
          <w:p w14:paraId="6CF77475" w14:textId="77777777" w:rsidR="00015F75" w:rsidRDefault="00015F75" w:rsidP="00015F75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Posi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guage:</w:t>
            </w:r>
          </w:p>
          <w:p w14:paraId="6C3B9E9E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Understand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osition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rough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ords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lone –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xample,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“The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bag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pacing w:val="-5"/>
                <w:sz w:val="24"/>
              </w:rPr>
              <w:t>is</w:t>
            </w:r>
          </w:p>
          <w:p w14:paraId="464105D0" w14:textId="77777777" w:rsidR="00015F75" w:rsidRDefault="00015F75" w:rsidP="00015F75">
            <w:pPr>
              <w:pStyle w:val="TableParagraph"/>
              <w:ind w:left="108" w:right="3036"/>
              <w:rPr>
                <w:sz w:val="24"/>
              </w:rPr>
            </w:pPr>
            <w:r>
              <w:rPr>
                <w:color w:val="006FC0"/>
                <w:sz w:val="24"/>
              </w:rPr>
              <w:t>under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8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able,”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–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ith</w:t>
            </w:r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o</w:t>
            </w:r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ointing. Discuss a familiar route.</w:t>
            </w:r>
          </w:p>
          <w:p w14:paraId="4788E47D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Discus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oute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ocations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ords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ike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in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ron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’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‘behind’.</w:t>
            </w:r>
          </w:p>
          <w:p w14:paraId="69B266C6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ime:</w:t>
            </w:r>
          </w:p>
          <w:p w14:paraId="7C1DB230" w14:textId="77777777" w:rsidR="00015F75" w:rsidRDefault="00015F75" w:rsidP="00015F75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Begin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describ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equenc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vents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al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ictional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words</w:t>
            </w:r>
          </w:p>
          <w:p w14:paraId="1A49C9BC" w14:textId="77777777" w:rsidR="00015F75" w:rsidRDefault="00015F75" w:rsidP="00015F7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such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s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first’,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‘then...’</w:t>
            </w:r>
          </w:p>
        </w:tc>
      </w:tr>
    </w:tbl>
    <w:p w14:paraId="36124241" w14:textId="3D071FDA" w:rsidR="00783CEE" w:rsidRDefault="00783CEE">
      <w:pPr>
        <w:rPr>
          <w:rFonts w:cstheme="minorHAnsi"/>
          <w:sz w:val="20"/>
          <w:szCs w:val="20"/>
        </w:rPr>
      </w:pPr>
    </w:p>
    <w:tbl>
      <w:tblPr>
        <w:tblW w:w="15589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796"/>
        <w:gridCol w:w="7371"/>
      </w:tblGrid>
      <w:tr w:rsidR="00015F75" w14:paraId="7DCCC86C" w14:textId="77777777" w:rsidTr="00015F75">
        <w:trPr>
          <w:trHeight w:val="7032"/>
        </w:trPr>
        <w:tc>
          <w:tcPr>
            <w:tcW w:w="422" w:type="dxa"/>
            <w:textDirection w:val="btLr"/>
          </w:tcPr>
          <w:p w14:paraId="327ABE60" w14:textId="77777777" w:rsidR="00015F75" w:rsidRDefault="00015F75" w:rsidP="006D7CF2">
            <w:pPr>
              <w:pStyle w:val="TableParagraph"/>
              <w:spacing w:before="112" w:line="280" w:lineRule="exact"/>
              <w:ind w:left="3188" w:right="31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Spring</w:t>
            </w:r>
          </w:p>
        </w:tc>
        <w:tc>
          <w:tcPr>
            <w:tcW w:w="7796" w:type="dxa"/>
          </w:tcPr>
          <w:p w14:paraId="29E6408B" w14:textId="77777777" w:rsidR="00015F75" w:rsidRDefault="00015F75" w:rsidP="006D7CF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Number</w:t>
            </w:r>
          </w:p>
          <w:p w14:paraId="0146DBE8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:</w:t>
            </w:r>
          </w:p>
          <w:p w14:paraId="166F0ABB" w14:textId="77777777" w:rsidR="00015F75" w:rsidRDefault="00015F75" w:rsidP="006D7CF2">
            <w:pPr>
              <w:pStyle w:val="TableParagraph"/>
              <w:ind w:right="607"/>
              <w:rPr>
                <w:sz w:val="24"/>
              </w:rPr>
            </w:pPr>
            <w:r>
              <w:rPr>
                <w:color w:val="006FC0"/>
                <w:sz w:val="24"/>
              </w:rPr>
              <w:t>Experiment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ith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ir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wn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ymbols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ark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ell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erals. Recite numbers past 5.</w:t>
            </w:r>
          </w:p>
          <w:p w14:paraId="3CFB6B4C" w14:textId="77777777" w:rsidR="00015F75" w:rsidRDefault="00015F75" w:rsidP="006D7CF2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color w:val="006FC0"/>
                <w:sz w:val="24"/>
              </w:rPr>
              <w:t>Know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at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ast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number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ached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when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ount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</w:t>
            </w:r>
            <w:r>
              <w:rPr>
                <w:color w:val="006FC0"/>
                <w:spacing w:val="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mall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et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bjects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tells</w:t>
            </w:r>
          </w:p>
          <w:p w14:paraId="14500CE7" w14:textId="77777777" w:rsidR="00015F75" w:rsidRDefault="00015F75" w:rsidP="006D7CF2">
            <w:pPr>
              <w:pStyle w:val="TableParagraph"/>
              <w:rPr>
                <w:sz w:val="24"/>
              </w:rPr>
            </w:pPr>
            <w:proofErr w:type="gramStart"/>
            <w:r>
              <w:rPr>
                <w:color w:val="006FC0"/>
                <w:sz w:val="24"/>
              </w:rPr>
              <w:t>you</w:t>
            </w:r>
            <w:proofErr w:type="gramEnd"/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how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any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r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re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n total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(‘cardinal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principle’).</w:t>
            </w:r>
          </w:p>
          <w:p w14:paraId="5E0BC43F" w14:textId="77777777" w:rsidR="00015F75" w:rsidRDefault="00015F75" w:rsidP="006D7CF2">
            <w:pPr>
              <w:pStyle w:val="TableParagraph"/>
              <w:ind w:right="3541"/>
              <w:rPr>
                <w:sz w:val="24"/>
              </w:rPr>
            </w:pPr>
            <w:r>
              <w:rPr>
                <w:color w:val="00AF50"/>
                <w:sz w:val="24"/>
              </w:rPr>
              <w:t>Count</w:t>
            </w:r>
            <w:r>
              <w:rPr>
                <w:color w:val="00AF50"/>
                <w:spacing w:val="-10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bjects,</w:t>
            </w:r>
            <w:r>
              <w:rPr>
                <w:color w:val="00AF50"/>
                <w:spacing w:val="-8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actions</w:t>
            </w:r>
            <w:proofErr w:type="gramEnd"/>
            <w:r>
              <w:rPr>
                <w:color w:val="00AF50"/>
                <w:spacing w:val="-1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sounds. </w:t>
            </w:r>
            <w:proofErr w:type="spellStart"/>
            <w:r>
              <w:rPr>
                <w:color w:val="00AF50"/>
                <w:spacing w:val="-2"/>
                <w:sz w:val="24"/>
              </w:rPr>
              <w:t>Subitise</w:t>
            </w:r>
            <w:proofErr w:type="spellEnd"/>
            <w:r>
              <w:rPr>
                <w:color w:val="00AF50"/>
                <w:spacing w:val="-2"/>
                <w:sz w:val="24"/>
              </w:rPr>
              <w:t>.</w:t>
            </w:r>
          </w:p>
          <w:p w14:paraId="047485EC" w14:textId="77777777" w:rsidR="00015F75" w:rsidRDefault="00015F75" w:rsidP="006D7CF2">
            <w:pPr>
              <w:pStyle w:val="TableParagraph"/>
              <w:ind w:right="607"/>
              <w:rPr>
                <w:sz w:val="24"/>
              </w:rPr>
            </w:pPr>
            <w:r>
              <w:rPr>
                <w:color w:val="00AF50"/>
                <w:sz w:val="24"/>
              </w:rPr>
              <w:t>Link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ymbol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numeral)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with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ts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ardinal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value. Explore the composition of numbers to 10.</w:t>
            </w:r>
          </w:p>
          <w:p w14:paraId="05426AD5" w14:textId="77777777" w:rsidR="00015F75" w:rsidRDefault="00015F75" w:rsidP="006D7CF2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00AF50"/>
                <w:sz w:val="24"/>
              </w:rPr>
              <w:t>Understand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‘on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or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/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n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les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’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lationship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between</w:t>
            </w:r>
          </w:p>
          <w:p w14:paraId="6009146A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consecutive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within</w:t>
            </w:r>
            <w:r>
              <w:rPr>
                <w:color w:val="00AF50"/>
                <w:spacing w:val="-4"/>
                <w:sz w:val="24"/>
              </w:rPr>
              <w:t xml:space="preserve"> 10).</w:t>
            </w:r>
          </w:p>
          <w:p w14:paraId="576118B3" w14:textId="77777777" w:rsidR="00015F75" w:rsidRDefault="00015F75" w:rsidP="006D7CF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Automatically recall (without reference to rhymes, counting or other aids) 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tr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ds to 10, including double facts (ELG).</w:t>
            </w:r>
          </w:p>
          <w:p w14:paraId="42FD5DF9" w14:textId="77777777" w:rsidR="00015F75" w:rsidRDefault="00015F75" w:rsidP="006D7CF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each number (ELG).</w:t>
            </w:r>
          </w:p>
          <w:p w14:paraId="0D0AF639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are quantities up to 10 in different contexts, recognising when one qua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LG).</w:t>
            </w:r>
          </w:p>
        </w:tc>
        <w:tc>
          <w:tcPr>
            <w:tcW w:w="7371" w:type="dxa"/>
          </w:tcPr>
          <w:p w14:paraId="7894973C" w14:textId="77777777" w:rsidR="00015F75" w:rsidRDefault="00015F75" w:rsidP="006D7CF2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easure,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hap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patial</w:t>
            </w:r>
            <w:r>
              <w:rPr>
                <w:b/>
                <w:spacing w:val="-2"/>
                <w:sz w:val="24"/>
                <w:u w:val="single"/>
              </w:rPr>
              <w:t xml:space="preserve"> Thinking</w:t>
            </w:r>
          </w:p>
          <w:p w14:paraId="777AD147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s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capacity:</w:t>
            </w:r>
          </w:p>
          <w:p w14:paraId="3DBB93FE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Make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omparison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between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bject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lating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ize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ngth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6FC0"/>
                <w:sz w:val="24"/>
              </w:rPr>
              <w:t>weight</w:t>
            </w:r>
            <w:proofErr w:type="gramEnd"/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 xml:space="preserve">and </w:t>
            </w:r>
            <w:r>
              <w:rPr>
                <w:color w:val="006FC0"/>
                <w:spacing w:val="-2"/>
                <w:sz w:val="24"/>
              </w:rPr>
              <w:t>capacity.</w:t>
            </w:r>
          </w:p>
          <w:p w14:paraId="60295335" w14:textId="77777777" w:rsidR="00015F75" w:rsidRDefault="00015F75" w:rsidP="006D7CF2">
            <w:pPr>
              <w:pStyle w:val="TableParagraph"/>
              <w:ind w:left="108" w:right="2722"/>
              <w:rPr>
                <w:sz w:val="24"/>
              </w:rPr>
            </w:pPr>
            <w:r>
              <w:rPr>
                <w:color w:val="00AF50"/>
                <w:sz w:val="24"/>
              </w:rPr>
              <w:t>Compare</w:t>
            </w:r>
            <w:r>
              <w:rPr>
                <w:color w:val="00AF50"/>
                <w:spacing w:val="-9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length,</w:t>
            </w:r>
            <w:r>
              <w:rPr>
                <w:color w:val="00AF50"/>
                <w:spacing w:val="-10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weight</w:t>
            </w:r>
            <w:proofErr w:type="gramEnd"/>
            <w:r>
              <w:rPr>
                <w:color w:val="00AF50"/>
                <w:spacing w:val="-1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9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capacity. </w:t>
            </w:r>
            <w:r>
              <w:rPr>
                <w:sz w:val="24"/>
              </w:rPr>
              <w:t>Exploring Patterns:</w:t>
            </w:r>
          </w:p>
          <w:p w14:paraId="2C6A1396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Talk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bout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dentifie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atterns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rou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hem.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xample: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ripes on clothes, designs on rugs and wallpaper. Use informal language like</w:t>
            </w:r>
          </w:p>
          <w:p w14:paraId="7C7E3A94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‘pointy’,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spotty’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blobs’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pacing w:val="-4"/>
                <w:sz w:val="24"/>
              </w:rPr>
              <w:t>etc.</w:t>
            </w:r>
          </w:p>
          <w:p w14:paraId="119A3ED9" w14:textId="77777777" w:rsidR="00015F75" w:rsidRDefault="00015F75" w:rsidP="006D7CF2">
            <w:pPr>
              <w:pStyle w:val="TableParagraph"/>
              <w:spacing w:line="242" w:lineRule="auto"/>
              <w:ind w:left="108" w:right="1194"/>
              <w:rPr>
                <w:sz w:val="24"/>
              </w:rPr>
            </w:pPr>
            <w:r>
              <w:rPr>
                <w:color w:val="006FC0"/>
                <w:sz w:val="24"/>
              </w:rPr>
              <w:t>Exte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create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BAB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atterns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–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ick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af,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tick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eaf. Notice and correct an error in a repeating pattern.</w:t>
            </w:r>
          </w:p>
          <w:p w14:paraId="6569C0B4" w14:textId="77777777" w:rsidR="00015F75" w:rsidRDefault="00015F75" w:rsidP="006D7CF2">
            <w:pPr>
              <w:pStyle w:val="TableParagraph"/>
              <w:ind w:left="108" w:right="2722"/>
              <w:rPr>
                <w:sz w:val="24"/>
              </w:rPr>
            </w:pPr>
            <w:r>
              <w:rPr>
                <w:color w:val="00AF50"/>
                <w:sz w:val="24"/>
              </w:rPr>
              <w:t>Continue,</w:t>
            </w:r>
            <w:r>
              <w:rPr>
                <w:color w:val="00AF50"/>
                <w:spacing w:val="-9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copy</w:t>
            </w:r>
            <w:proofErr w:type="gramEnd"/>
            <w:r>
              <w:rPr>
                <w:color w:val="00AF50"/>
                <w:spacing w:val="-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reate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peating</w:t>
            </w:r>
            <w:r>
              <w:rPr>
                <w:color w:val="00AF50"/>
                <w:spacing w:val="-9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patterns. </w:t>
            </w:r>
            <w:r>
              <w:rPr>
                <w:spacing w:val="-2"/>
                <w:sz w:val="24"/>
              </w:rPr>
              <w:t>Shapes:</w:t>
            </w:r>
          </w:p>
          <w:p w14:paraId="2512AA3C" w14:textId="77777777" w:rsidR="00015F75" w:rsidRDefault="00015F75" w:rsidP="006D7CF2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Talk about and explore 2D and 3D shapes (for example, circles, </w:t>
            </w:r>
            <w:proofErr w:type="gramStart"/>
            <w:r>
              <w:rPr>
                <w:color w:val="006FC0"/>
                <w:sz w:val="24"/>
              </w:rPr>
              <w:t>rectangles</w:t>
            </w:r>
            <w:proofErr w:type="gramEnd"/>
            <w:r>
              <w:rPr>
                <w:color w:val="006FC0"/>
                <w:spacing w:val="-7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riangle)</w:t>
            </w:r>
            <w:r>
              <w:rPr>
                <w:color w:val="006FC0"/>
                <w:spacing w:val="-10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informal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nd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mathematical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language: ‘sides’, ‘corners’; ‘straight’, ‘flat’, ‘round’.</w:t>
            </w:r>
          </w:p>
          <w:p w14:paraId="58198867" w14:textId="77777777" w:rsidR="00015F75" w:rsidRDefault="00015F75" w:rsidP="006D7CF2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color w:val="006FC0"/>
                <w:sz w:val="24"/>
              </w:rPr>
              <w:t>Select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hape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ppropriately: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lat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urfaces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or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building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</w:t>
            </w:r>
            <w:r>
              <w:rPr>
                <w:color w:val="006FC0"/>
                <w:spacing w:val="-6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riangular</w:t>
            </w:r>
            <w:r>
              <w:rPr>
                <w:color w:val="006FC0"/>
                <w:spacing w:val="-5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prism for a roof etc.</w:t>
            </w:r>
          </w:p>
          <w:p w14:paraId="6692B1A1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 xml:space="preserve">Combine shapes to make new ones - an arch, a bigger triangle etc. </w:t>
            </w:r>
            <w:r>
              <w:rPr>
                <w:color w:val="00AF50"/>
                <w:sz w:val="24"/>
              </w:rPr>
              <w:t>Compos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decompos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hape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o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t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hildren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cognise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hape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an have other shapes within it, just as numbers can.</w:t>
            </w:r>
          </w:p>
          <w:p w14:paraId="24B56201" w14:textId="77777777" w:rsidR="00015F75" w:rsidRDefault="00015F75" w:rsidP="006D7CF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ime:</w:t>
            </w:r>
          </w:p>
          <w:p w14:paraId="5D7D8525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Begin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to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describ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sequence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f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events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real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or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fictional,</w:t>
            </w:r>
            <w:r>
              <w:rPr>
                <w:color w:val="006FC0"/>
                <w:spacing w:val="-4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using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words</w:t>
            </w:r>
          </w:p>
          <w:p w14:paraId="3369D2E7" w14:textId="77777777" w:rsidR="00015F75" w:rsidRDefault="00015F75" w:rsidP="006D7CF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006FC0"/>
                <w:sz w:val="24"/>
              </w:rPr>
              <w:t>such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as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‘first’,</w:t>
            </w:r>
            <w:r>
              <w:rPr>
                <w:color w:val="006FC0"/>
                <w:spacing w:val="-3"/>
                <w:sz w:val="24"/>
              </w:rPr>
              <w:t xml:space="preserve"> </w:t>
            </w:r>
            <w:r>
              <w:rPr>
                <w:color w:val="006FC0"/>
                <w:spacing w:val="-2"/>
                <w:sz w:val="24"/>
              </w:rPr>
              <w:t>‘then...’</w:t>
            </w:r>
          </w:p>
        </w:tc>
      </w:tr>
    </w:tbl>
    <w:p w14:paraId="555DBD2B" w14:textId="77777777" w:rsidR="00015F75" w:rsidRPr="003A6FF7" w:rsidRDefault="00015F75">
      <w:pPr>
        <w:rPr>
          <w:rFonts w:cstheme="minorHAnsi"/>
          <w:sz w:val="20"/>
          <w:szCs w:val="20"/>
        </w:rPr>
      </w:pPr>
    </w:p>
    <w:p w14:paraId="758482B0" w14:textId="5626F0E8" w:rsidR="00783CEE" w:rsidRPr="003A6FF7" w:rsidRDefault="00783CEE">
      <w:pPr>
        <w:rPr>
          <w:rFonts w:cstheme="minorHAnsi"/>
          <w:sz w:val="20"/>
          <w:szCs w:val="20"/>
        </w:rPr>
      </w:pPr>
    </w:p>
    <w:p w14:paraId="77969A49" w14:textId="12C76B6F" w:rsidR="00773A3F" w:rsidRDefault="00D24535">
      <w:pPr>
        <w:rPr>
          <w:rFonts w:cstheme="minorHAnsi"/>
          <w:sz w:val="20"/>
          <w:szCs w:val="20"/>
        </w:rPr>
      </w:pPr>
    </w:p>
    <w:p w14:paraId="0771322E" w14:textId="217F9D48" w:rsidR="006F0F7E" w:rsidRDefault="006F0F7E">
      <w:pPr>
        <w:rPr>
          <w:rFonts w:cstheme="minorHAnsi"/>
          <w:sz w:val="20"/>
          <w:szCs w:val="20"/>
        </w:rPr>
      </w:pPr>
    </w:p>
    <w:tbl>
      <w:tblPr>
        <w:tblW w:w="15589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796"/>
        <w:gridCol w:w="7371"/>
      </w:tblGrid>
      <w:tr w:rsidR="00015F75" w14:paraId="77FF276C" w14:textId="77777777" w:rsidTr="00015F75">
        <w:trPr>
          <w:trHeight w:val="5566"/>
        </w:trPr>
        <w:tc>
          <w:tcPr>
            <w:tcW w:w="422" w:type="dxa"/>
            <w:textDirection w:val="btLr"/>
          </w:tcPr>
          <w:p w14:paraId="19D4BE4E" w14:textId="77777777" w:rsidR="00015F75" w:rsidRDefault="00015F75" w:rsidP="006D7CF2">
            <w:pPr>
              <w:pStyle w:val="TableParagraph"/>
              <w:spacing w:before="112" w:line="280" w:lineRule="exact"/>
              <w:ind w:left="2348" w:right="235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mmer</w:t>
            </w:r>
          </w:p>
        </w:tc>
        <w:tc>
          <w:tcPr>
            <w:tcW w:w="7796" w:type="dxa"/>
          </w:tcPr>
          <w:p w14:paraId="11958012" w14:textId="77777777" w:rsidR="00015F75" w:rsidRDefault="00015F75" w:rsidP="006D7CF2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Number</w:t>
            </w:r>
          </w:p>
          <w:p w14:paraId="2F5EDBD3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:</w:t>
            </w:r>
          </w:p>
          <w:p w14:paraId="65240AB6" w14:textId="77777777" w:rsidR="00015F75" w:rsidRDefault="00015F75" w:rsidP="006D7CF2">
            <w:pPr>
              <w:pStyle w:val="TableParagraph"/>
              <w:ind w:right="1879"/>
              <w:rPr>
                <w:sz w:val="24"/>
              </w:rPr>
            </w:pPr>
            <w:r>
              <w:rPr>
                <w:color w:val="00AF50"/>
                <w:sz w:val="24"/>
              </w:rPr>
              <w:t>Automatically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call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bonds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for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s</w:t>
            </w:r>
            <w:r>
              <w:rPr>
                <w:color w:val="00AF50"/>
                <w:spacing w:val="-7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 xml:space="preserve">0–10. Count objects, </w:t>
            </w:r>
            <w:proofErr w:type="gramStart"/>
            <w:r>
              <w:rPr>
                <w:color w:val="00AF50"/>
                <w:sz w:val="24"/>
              </w:rPr>
              <w:t>actions</w:t>
            </w:r>
            <w:proofErr w:type="gramEnd"/>
            <w:r>
              <w:rPr>
                <w:color w:val="00AF50"/>
                <w:sz w:val="24"/>
              </w:rPr>
              <w:t xml:space="preserve"> and sounds (within 20)</w:t>
            </w:r>
          </w:p>
          <w:p w14:paraId="32BBD8E3" w14:textId="77777777" w:rsidR="00015F75" w:rsidRDefault="00015F75" w:rsidP="006D7CF2">
            <w:pPr>
              <w:pStyle w:val="TableParagraph"/>
              <w:rPr>
                <w:sz w:val="24"/>
              </w:rPr>
            </w:pPr>
            <w:proofErr w:type="spellStart"/>
            <w:r>
              <w:rPr>
                <w:color w:val="00AF50"/>
                <w:sz w:val="24"/>
              </w:rPr>
              <w:t>Subitise</w:t>
            </w:r>
            <w:proofErr w:type="spellEnd"/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–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00AF50"/>
                <w:sz w:val="24"/>
              </w:rPr>
              <w:t>Subitise</w:t>
            </w:r>
            <w:proofErr w:type="spellEnd"/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o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cognise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wo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s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ak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other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.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For example: 3 on one dice and 2 on another dice makes 5.</w:t>
            </w:r>
          </w:p>
          <w:p w14:paraId="6B7C3E1A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Link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ymbol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numeral)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with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ts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cardinal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value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within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20). Count beyond 10.</w:t>
            </w:r>
          </w:p>
          <w:p w14:paraId="186749C8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Compar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numbers</w:t>
            </w:r>
          </w:p>
          <w:p w14:paraId="4D864B82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color w:val="00AF50"/>
                <w:sz w:val="24"/>
              </w:rPr>
              <w:t>Understand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e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‘one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or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/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ne</w:t>
            </w:r>
            <w:r>
              <w:rPr>
                <w:color w:val="00AF50"/>
                <w:spacing w:val="-2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les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han’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relationship</w:t>
            </w:r>
            <w:r>
              <w:rPr>
                <w:color w:val="00AF50"/>
                <w:spacing w:val="-1"/>
                <w:sz w:val="24"/>
              </w:rPr>
              <w:t xml:space="preserve"> </w:t>
            </w:r>
            <w:r>
              <w:rPr>
                <w:color w:val="00AF50"/>
                <w:spacing w:val="-2"/>
                <w:sz w:val="24"/>
              </w:rPr>
              <w:t>between</w:t>
            </w:r>
          </w:p>
          <w:p w14:paraId="340B8980" w14:textId="77777777" w:rsidR="00015F75" w:rsidRDefault="00015F75" w:rsidP="006D7CF2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0AF50"/>
                <w:sz w:val="24"/>
              </w:rPr>
              <w:t>consecutive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numbers</w:t>
            </w:r>
            <w:r>
              <w:rPr>
                <w:color w:val="00AF50"/>
                <w:spacing w:val="-3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(within</w:t>
            </w:r>
            <w:r>
              <w:rPr>
                <w:color w:val="00AF50"/>
                <w:spacing w:val="-4"/>
                <w:sz w:val="24"/>
              </w:rPr>
              <w:t xml:space="preserve"> 20).</w:t>
            </w:r>
          </w:p>
          <w:p w14:paraId="39A6D415" w14:textId="77777777" w:rsidR="00015F75" w:rsidRDefault="00015F75" w:rsidP="006D7CF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Automatically recall (without reference to rhymes, counting or other aids) numb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tr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ds to 10, including double facts (ELG)</w:t>
            </w:r>
          </w:p>
          <w:p w14:paraId="502308A3" w14:textId="77777777" w:rsidR="00015F75" w:rsidRDefault="00015F75" w:rsidP="006D7CF2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Verb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gn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(ELG).</w:t>
            </w:r>
          </w:p>
          <w:p w14:paraId="6B0F3B57" w14:textId="77777777" w:rsidR="00015F75" w:rsidRDefault="00015F75" w:rsidP="006D7C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odds, doubles facts and how quantities can be distributed equally.</w:t>
            </w:r>
          </w:p>
        </w:tc>
        <w:tc>
          <w:tcPr>
            <w:tcW w:w="7371" w:type="dxa"/>
          </w:tcPr>
          <w:p w14:paraId="4264688C" w14:textId="77777777" w:rsidR="00015F75" w:rsidRDefault="00015F75" w:rsidP="006D7CF2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easure,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hap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patial</w:t>
            </w:r>
            <w:r>
              <w:rPr>
                <w:b/>
                <w:spacing w:val="-2"/>
                <w:sz w:val="24"/>
                <w:u w:val="single"/>
              </w:rPr>
              <w:t xml:space="preserve"> Thinking</w:t>
            </w:r>
          </w:p>
          <w:p w14:paraId="210BAB16" w14:textId="77777777" w:rsidR="00015F75" w:rsidRDefault="00015F75" w:rsidP="006D7C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pa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ing:</w:t>
            </w:r>
          </w:p>
          <w:p w14:paraId="57AF37DE" w14:textId="77777777" w:rsidR="00015F75" w:rsidRDefault="00015F75" w:rsidP="006D7CF2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color w:val="00AF50"/>
                <w:sz w:val="24"/>
              </w:rPr>
              <w:t>Select,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AF50"/>
                <w:sz w:val="24"/>
              </w:rPr>
              <w:t>rotate</w:t>
            </w:r>
            <w:proofErr w:type="gramEnd"/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and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manipulate</w:t>
            </w:r>
            <w:r>
              <w:rPr>
                <w:color w:val="00AF50"/>
                <w:spacing w:val="-6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hapes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in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order</w:t>
            </w:r>
            <w:r>
              <w:rPr>
                <w:color w:val="00AF50"/>
                <w:spacing w:val="-5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to</w:t>
            </w:r>
            <w:r>
              <w:rPr>
                <w:color w:val="00AF50"/>
                <w:spacing w:val="-8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develop</w:t>
            </w:r>
            <w:r>
              <w:rPr>
                <w:color w:val="00AF50"/>
                <w:spacing w:val="-4"/>
                <w:sz w:val="24"/>
              </w:rPr>
              <w:t xml:space="preserve"> </w:t>
            </w:r>
            <w:r>
              <w:rPr>
                <w:color w:val="00AF50"/>
                <w:sz w:val="24"/>
              </w:rPr>
              <w:t>spatial reasoning skills.</w:t>
            </w:r>
          </w:p>
        </w:tc>
      </w:tr>
    </w:tbl>
    <w:p w14:paraId="6DE79BF1" w14:textId="77777777" w:rsidR="00783CEE" w:rsidRDefault="00783CEE"/>
    <w:sectPr w:rsidR="00783CEE" w:rsidSect="00783CE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9AB3" w14:textId="77777777" w:rsidR="00D24535" w:rsidRDefault="00D24535" w:rsidP="00783CEE">
      <w:pPr>
        <w:spacing w:after="0" w:line="240" w:lineRule="auto"/>
      </w:pPr>
      <w:r>
        <w:separator/>
      </w:r>
    </w:p>
  </w:endnote>
  <w:endnote w:type="continuationSeparator" w:id="0">
    <w:p w14:paraId="3C452A6B" w14:textId="77777777" w:rsidR="00D24535" w:rsidRDefault="00D24535" w:rsidP="0078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0A0D" w14:textId="77777777" w:rsidR="00D24535" w:rsidRDefault="00D24535" w:rsidP="00783CEE">
      <w:pPr>
        <w:spacing w:after="0" w:line="240" w:lineRule="auto"/>
      </w:pPr>
      <w:r>
        <w:separator/>
      </w:r>
    </w:p>
  </w:footnote>
  <w:footnote w:type="continuationSeparator" w:id="0">
    <w:p w14:paraId="10D677FA" w14:textId="77777777" w:rsidR="00D24535" w:rsidRDefault="00D24535" w:rsidP="0078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533" w14:textId="4DFBC09D" w:rsidR="003A6FF7" w:rsidRDefault="00015F75">
    <w:pPr>
      <w:pStyle w:val="Header"/>
    </w:pPr>
    <w:r w:rsidRPr="00015F75">
      <mc:AlternateContent>
        <mc:Choice Requires="wps">
          <w:drawing>
            <wp:anchor distT="0" distB="0" distL="114300" distR="114300" simplePos="0" relativeHeight="251660288" behindDoc="0" locked="0" layoutInCell="1" allowOverlap="1" wp14:anchorId="3BF0AFEC" wp14:editId="133262E8">
              <wp:simplePos x="0" y="0"/>
              <wp:positionH relativeFrom="margin">
                <wp:posOffset>1753870</wp:posOffset>
              </wp:positionH>
              <wp:positionV relativeFrom="paragraph">
                <wp:posOffset>237490</wp:posOffset>
              </wp:positionV>
              <wp:extent cx="5854700" cy="461645"/>
              <wp:effectExtent l="0" t="0" r="12700" b="15240"/>
              <wp:wrapNone/>
              <wp:docPr id="6" name="TextBox 5">
                <a:extLst xmlns:a="http://schemas.openxmlformats.org/drawingml/2006/main">
                  <a:ext uri="{FF2B5EF4-FFF2-40B4-BE49-F238E27FC236}">
                    <a16:creationId xmlns:a16="http://schemas.microsoft.com/office/drawing/2014/main" id="{87113920-C733-459B-BE40-BEBC400716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0" cy="46164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A449620" w14:textId="1987EBF8" w:rsidR="00015F75" w:rsidRDefault="00015F75" w:rsidP="00015F7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gression in Reception Mathematics 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0AFEC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38.1pt;margin-top:18.7pt;width:461pt;height:3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" fillcolor="#538135 [2409]" strokecolor="black [3213]">
              <v:textbox style="mso-fit-shape-to-text:t">
                <w:txbxContent>
                  <w:p w14:paraId="6A449620" w14:textId="1987EBF8" w:rsidR="00015F75" w:rsidRDefault="00015F75" w:rsidP="00015F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48"/>
                        <w:szCs w:val="48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Progression in Reception Mathematic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F75">
      <mc:AlternateContent>
        <mc:Choice Requires="wps">
          <w:drawing>
            <wp:anchor distT="0" distB="0" distL="114300" distR="114300" simplePos="0" relativeHeight="251659264" behindDoc="0" locked="0" layoutInCell="1" allowOverlap="1" wp14:anchorId="65621AF3" wp14:editId="2AC763A6">
              <wp:simplePos x="0" y="0"/>
              <wp:positionH relativeFrom="margin">
                <wp:posOffset>2388870</wp:posOffset>
              </wp:positionH>
              <wp:positionV relativeFrom="paragraph">
                <wp:posOffset>-346710</wp:posOffset>
              </wp:positionV>
              <wp:extent cx="4577715" cy="480060"/>
              <wp:effectExtent l="0" t="0" r="6985" b="1524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87113920-C733-459B-BE40-BEBC400716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715" cy="4800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407AF39" w14:textId="77777777" w:rsidR="00015F75" w:rsidRDefault="00015F75" w:rsidP="00015F7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. Patrick’s RC Primary School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21AF3" id="TextBox 6" o:spid="_x0000_s1027" type="#_x0000_t202" style="position:absolute;margin-left:188.1pt;margin-top:-27.3pt;width:360.45pt;height:37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" fillcolor="#538135 [2409]" strokecolor="black [3213]">
              <v:textbox>
                <w:txbxContent>
                  <w:p w14:paraId="6407AF39" w14:textId="77777777" w:rsidR="00015F75" w:rsidRDefault="00015F75" w:rsidP="00015F7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FF" w:themeColor="background1"/>
                        <w:kern w:val="24"/>
                        <w:sz w:val="48"/>
                        <w:szCs w:val="48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t. Patrick’s RC Primary 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F75">
      <w:drawing>
        <wp:anchor distT="0" distB="0" distL="114300" distR="114300" simplePos="0" relativeHeight="251661312" behindDoc="1" locked="0" layoutInCell="1" allowOverlap="1" wp14:anchorId="734B5A1C" wp14:editId="15734DD3">
          <wp:simplePos x="0" y="0"/>
          <wp:positionH relativeFrom="column">
            <wp:posOffset>160020</wp:posOffset>
          </wp:positionH>
          <wp:positionV relativeFrom="paragraph">
            <wp:posOffset>-307975</wp:posOffset>
          </wp:positionV>
          <wp:extent cx="1275715" cy="1147445"/>
          <wp:effectExtent l="0" t="0" r="635" b="0"/>
          <wp:wrapTight wrapText="bothSides">
            <wp:wrapPolygon edited="0">
              <wp:start x="0" y="0"/>
              <wp:lineTo x="0" y="21158"/>
              <wp:lineTo x="21288" y="21158"/>
              <wp:lineTo x="21288" y="0"/>
              <wp:lineTo x="0" y="0"/>
            </wp:wrapPolygon>
          </wp:wrapTight>
          <wp:docPr id="4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066"/>
    <w:multiLevelType w:val="hybridMultilevel"/>
    <w:tmpl w:val="06704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2060B"/>
    <w:multiLevelType w:val="hybridMultilevel"/>
    <w:tmpl w:val="11C8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D32FA"/>
    <w:multiLevelType w:val="hybridMultilevel"/>
    <w:tmpl w:val="D786E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29281E"/>
    <w:multiLevelType w:val="hybridMultilevel"/>
    <w:tmpl w:val="F4422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C4C07"/>
    <w:multiLevelType w:val="hybridMultilevel"/>
    <w:tmpl w:val="39B42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2770806">
    <w:abstractNumId w:val="1"/>
  </w:num>
  <w:num w:numId="2" w16cid:durableId="1145396616">
    <w:abstractNumId w:val="0"/>
  </w:num>
  <w:num w:numId="3" w16cid:durableId="1969434583">
    <w:abstractNumId w:val="3"/>
  </w:num>
  <w:num w:numId="4" w16cid:durableId="286393186">
    <w:abstractNumId w:val="2"/>
  </w:num>
  <w:num w:numId="5" w16cid:durableId="191674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EE"/>
    <w:rsid w:val="00015F75"/>
    <w:rsid w:val="003A6FF7"/>
    <w:rsid w:val="004A0657"/>
    <w:rsid w:val="005F1C26"/>
    <w:rsid w:val="006F0F7E"/>
    <w:rsid w:val="00783CEE"/>
    <w:rsid w:val="00843551"/>
    <w:rsid w:val="00BC7E88"/>
    <w:rsid w:val="00BE6C90"/>
    <w:rsid w:val="00D24535"/>
    <w:rsid w:val="00F7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2AA5"/>
  <w15:chartTrackingRefBased/>
  <w15:docId w15:val="{113A8E28-4A85-4D61-8111-CAE43E6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EE"/>
  </w:style>
  <w:style w:type="paragraph" w:styleId="Footer">
    <w:name w:val="footer"/>
    <w:basedOn w:val="Normal"/>
    <w:link w:val="FooterChar"/>
    <w:uiPriority w:val="99"/>
    <w:unhideWhenUsed/>
    <w:rsid w:val="0078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EE"/>
  </w:style>
  <w:style w:type="table" w:styleId="TableGrid">
    <w:name w:val="Table Grid"/>
    <w:basedOn w:val="TableNormal"/>
    <w:uiPriority w:val="39"/>
    <w:rsid w:val="00B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FF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5F75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BCA8DB7318743BCC3135B50118C9B" ma:contentTypeVersion="16" ma:contentTypeDescription="Create a new document." ma:contentTypeScope="" ma:versionID="9967610c54ed65ce9007179afb76498f">
  <xsd:schema xmlns:xsd="http://www.w3.org/2001/XMLSchema" xmlns:xs="http://www.w3.org/2001/XMLSchema" xmlns:p="http://schemas.microsoft.com/office/2006/metadata/properties" xmlns:ns2="4a07f3fc-09f1-41f4-9a5b-f3c0d8c6319e" xmlns:ns3="511f7aaa-dbae-4924-b957-6f83bba08f00" targetNamespace="http://schemas.microsoft.com/office/2006/metadata/properties" ma:root="true" ma:fieldsID="ed28519c3ab72375e179e61867923d00" ns2:_="" ns3:_="">
    <xsd:import namespace="4a07f3fc-09f1-41f4-9a5b-f3c0d8c6319e"/>
    <xsd:import namespace="511f7aaa-dbae-4924-b957-6f83bba08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f3fc-09f1-41f4-9a5b-f3c0d8c6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7aaa-dbae-4924-b957-6f83bba0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2f954-8829-4b8a-b2c3-d866bc34821d}" ma:internalName="TaxCatchAll" ma:showField="CatchAllData" ma:web="511f7aaa-dbae-4924-b957-6f83bba08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07f3fc-09f1-41f4-9a5b-f3c0d8c6319e">
      <Terms xmlns="http://schemas.microsoft.com/office/infopath/2007/PartnerControls"/>
    </lcf76f155ced4ddcb4097134ff3c332f>
    <TaxCatchAll xmlns="511f7aaa-dbae-4924-b957-6f83bba08f00" xsi:nil="true"/>
  </documentManagement>
</p:properties>
</file>

<file path=customXml/itemProps1.xml><?xml version="1.0" encoding="utf-8"?>
<ds:datastoreItem xmlns:ds="http://schemas.openxmlformats.org/officeDocument/2006/customXml" ds:itemID="{636D5468-3DE9-D844-BE3C-AC697B29E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E98DB-0E68-4C76-96A8-5296356B5367}"/>
</file>

<file path=customXml/itemProps3.xml><?xml version="1.0" encoding="utf-8"?>
<ds:datastoreItem xmlns:ds="http://schemas.openxmlformats.org/officeDocument/2006/customXml" ds:itemID="{6630EBA4-55C9-492A-89D5-D9DA7C1D809C}"/>
</file>

<file path=customXml/itemProps4.xml><?xml version="1.0" encoding="utf-8"?>
<ds:datastoreItem xmlns:ds="http://schemas.openxmlformats.org/officeDocument/2006/customXml" ds:itemID="{1ED3F914-D249-4B36-85E8-EFC6BF312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rown</dc:creator>
  <cp:keywords/>
  <dc:description/>
  <cp:lastModifiedBy>Harriet Brown</cp:lastModifiedBy>
  <cp:revision>2</cp:revision>
  <cp:lastPrinted>2020-08-16T15:46:00Z</cp:lastPrinted>
  <dcterms:created xsi:type="dcterms:W3CDTF">2022-08-08T12:13:00Z</dcterms:created>
  <dcterms:modified xsi:type="dcterms:W3CDTF">2022-08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BCA8DB7318743BCC3135B50118C9B</vt:lpwstr>
  </property>
</Properties>
</file>